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480B" w14:textId="77777777" w:rsidR="00C6209E" w:rsidRDefault="00C6209E" w:rsidP="00377D45">
      <w:pPr>
        <w:spacing w:line="360" w:lineRule="auto"/>
      </w:pPr>
    </w:p>
    <w:p w14:paraId="0BED84A7" w14:textId="6302A607" w:rsidR="00C6209E" w:rsidRPr="00847FCA" w:rsidRDefault="00BD5ACE" w:rsidP="00377D45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847FCA">
        <w:rPr>
          <w:b/>
          <w:bCs/>
          <w:sz w:val="36"/>
          <w:szCs w:val="36"/>
          <w:u w:val="single"/>
        </w:rPr>
        <w:t>Ohlášení úprav hrobového místa na hřbitově</w:t>
      </w:r>
    </w:p>
    <w:p w14:paraId="3CDBB19E" w14:textId="17719AE1" w:rsidR="00BD5ACE" w:rsidRPr="00BD5ACE" w:rsidRDefault="00BD5ACE" w:rsidP="00377D45">
      <w:pPr>
        <w:spacing w:line="360" w:lineRule="auto"/>
        <w:rPr>
          <w:b/>
          <w:bCs/>
        </w:rPr>
      </w:pPr>
      <w:r w:rsidRPr="00BD5ACE">
        <w:rPr>
          <w:b/>
          <w:bCs/>
        </w:rPr>
        <w:t>Tímto ohlašuji provedení úprav hrobového místa:</w:t>
      </w:r>
    </w:p>
    <w:p w14:paraId="59586F20" w14:textId="1B94F4F3" w:rsidR="00377D45" w:rsidRDefault="00BD5ACE" w:rsidP="00377D45">
      <w:pPr>
        <w:spacing w:line="360" w:lineRule="auto"/>
      </w:pPr>
      <w:r w:rsidRPr="00BD5ACE">
        <w:t>Nájemce hrobového místa</w:t>
      </w:r>
      <w:r w:rsidR="00377D45">
        <w:t>……………………………………………………</w:t>
      </w:r>
      <w:r w:rsidR="00847FCA">
        <w:t>……</w:t>
      </w:r>
      <w:r w:rsidR="00377D45">
        <w:t>. email/</w:t>
      </w:r>
      <w:proofErr w:type="gramStart"/>
      <w:r w:rsidR="00377D45">
        <w:t>tel.:</w:t>
      </w:r>
      <w:r w:rsidR="00412A14">
        <w:t>…</w:t>
      </w:r>
      <w:proofErr w:type="gramEnd"/>
      <w:r w:rsidR="00412A14">
        <w:t>……………………………………………..</w:t>
      </w:r>
    </w:p>
    <w:p w14:paraId="739A5CD5" w14:textId="7D6AF301" w:rsidR="00BD5ACE" w:rsidRPr="00BD5ACE" w:rsidRDefault="00BD5ACE" w:rsidP="00377D45">
      <w:pPr>
        <w:spacing w:line="360" w:lineRule="auto"/>
      </w:pPr>
      <w:r w:rsidRPr="00BD5ACE">
        <w:t>Adresa nájemce</w:t>
      </w:r>
      <w:r w:rsidR="00377D45">
        <w:t>………………………………………………………………………………</w:t>
      </w:r>
      <w:r w:rsidR="00847FCA">
        <w:t>……,</w:t>
      </w:r>
      <w:r w:rsidR="00847FCA" w:rsidRPr="00BD5ACE">
        <w:t xml:space="preserve"> číslo</w:t>
      </w:r>
      <w:r w:rsidRPr="00BD5ACE">
        <w:t xml:space="preserve"> smlouvy</w:t>
      </w:r>
      <w:r w:rsidR="00377D45">
        <w:t>…………………………</w:t>
      </w:r>
      <w:r w:rsidR="00847FCA">
        <w:t>…</w:t>
      </w:r>
      <w:r w:rsidR="00412A14">
        <w:t>…..</w:t>
      </w:r>
      <w:r w:rsidR="00847FCA">
        <w:t>.</w:t>
      </w:r>
    </w:p>
    <w:p w14:paraId="58DEDB55" w14:textId="185343B6" w:rsidR="00377D45" w:rsidRDefault="00BD5ACE" w:rsidP="00377D45">
      <w:pPr>
        <w:spacing w:line="360" w:lineRule="auto"/>
      </w:pPr>
      <w:r w:rsidRPr="00BD5ACE">
        <w:t xml:space="preserve">Hřbitov </w:t>
      </w:r>
      <w:r w:rsidR="00377D45">
        <w:t xml:space="preserve">  </w:t>
      </w:r>
      <w:sdt>
        <w:sdtPr>
          <w:id w:val="-87793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D45">
            <w:rPr>
              <w:rFonts w:ascii="MS Gothic" w:eastAsia="MS Gothic" w:hAnsi="MS Gothic" w:hint="eastAsia"/>
            </w:rPr>
            <w:t>☐</w:t>
          </w:r>
        </w:sdtContent>
      </w:sdt>
      <w:r w:rsidR="00377D45">
        <w:t xml:space="preserve">Tábor     </w:t>
      </w:r>
      <w:sdt>
        <w:sdtPr>
          <w:id w:val="-1096317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D45">
            <w:rPr>
              <w:rFonts w:ascii="MS Gothic" w:eastAsia="MS Gothic" w:hAnsi="MS Gothic" w:hint="eastAsia"/>
            </w:rPr>
            <w:t>☐</w:t>
          </w:r>
        </w:sdtContent>
      </w:sdt>
      <w:r w:rsidR="00377D45">
        <w:t xml:space="preserve">Klokoty         </w:t>
      </w:r>
      <w:sdt>
        <w:sdtPr>
          <w:id w:val="13824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D45">
            <w:rPr>
              <w:rFonts w:ascii="MS Gothic" w:eastAsia="MS Gothic" w:hAnsi="MS Gothic" w:hint="eastAsia"/>
            </w:rPr>
            <w:t>☐</w:t>
          </w:r>
        </w:sdtContent>
      </w:sdt>
      <w:r w:rsidR="00377D45">
        <w:t xml:space="preserve">Čekanice               </w:t>
      </w:r>
      <w:sdt>
        <w:sdtPr>
          <w:id w:val="-1559465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D45">
            <w:rPr>
              <w:rFonts w:ascii="MS Gothic" w:eastAsia="MS Gothic" w:hAnsi="MS Gothic" w:hint="eastAsia"/>
            </w:rPr>
            <w:t>☐</w:t>
          </w:r>
        </w:sdtContent>
      </w:sdt>
      <w:r w:rsidR="00377D45">
        <w:t xml:space="preserve">Čelkovice                   </w:t>
      </w:r>
      <w:sdt>
        <w:sdtPr>
          <w:id w:val="150645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D45">
            <w:rPr>
              <w:rFonts w:ascii="MS Gothic" w:eastAsia="MS Gothic" w:hAnsi="MS Gothic" w:hint="eastAsia"/>
            </w:rPr>
            <w:t>☐</w:t>
          </w:r>
        </w:sdtContent>
      </w:sdt>
      <w:r w:rsidR="00377D45">
        <w:t>Horky</w:t>
      </w:r>
    </w:p>
    <w:p w14:paraId="2E40FB81" w14:textId="3C85DBC1" w:rsidR="00BD5ACE" w:rsidRPr="00BD5ACE" w:rsidRDefault="00377D45" w:rsidP="00377D45">
      <w:pPr>
        <w:spacing w:line="360" w:lineRule="auto"/>
      </w:pPr>
      <w:r>
        <w:t>Číslo hrobového místa…………</w:t>
      </w:r>
      <w:proofErr w:type="gramStart"/>
      <w:r w:rsidR="00847FCA">
        <w:t>……</w:t>
      </w:r>
      <w:r>
        <w:t>.</w:t>
      </w:r>
      <w:proofErr w:type="gramEnd"/>
      <w:r>
        <w:t>, oddělení…………………………….., rozměry hr. zařízení……………………………</w:t>
      </w:r>
      <w:r w:rsidR="00412A14">
        <w:t>.</w:t>
      </w:r>
      <w:r>
        <w:t>……</w:t>
      </w:r>
    </w:p>
    <w:p w14:paraId="18F0D233" w14:textId="69BC9BEF" w:rsidR="00BD5ACE" w:rsidRPr="00BD5ACE" w:rsidRDefault="00BD5ACE" w:rsidP="00377D45">
      <w:pPr>
        <w:spacing w:line="360" w:lineRule="auto"/>
      </w:pPr>
    </w:p>
    <w:p w14:paraId="03B6FC84" w14:textId="3FCC0DE3" w:rsidR="00BD5ACE" w:rsidRPr="00BD5ACE" w:rsidRDefault="00BD5ACE" w:rsidP="00377D45">
      <w:pPr>
        <w:spacing w:line="360" w:lineRule="auto"/>
        <w:rPr>
          <w:b/>
          <w:bCs/>
        </w:rPr>
      </w:pPr>
      <w:r w:rsidRPr="00BD5ACE">
        <w:rPr>
          <w:b/>
          <w:bCs/>
        </w:rPr>
        <w:t>Rozsah prováděných prací</w:t>
      </w:r>
      <w:r w:rsidR="00377D45">
        <w:rPr>
          <w:b/>
          <w:bCs/>
        </w:rPr>
        <w:t>*</w:t>
      </w:r>
      <w:r w:rsidRPr="00BD5ACE">
        <w:rPr>
          <w:b/>
          <w:bCs/>
        </w:rPr>
        <w:t>:</w:t>
      </w:r>
    </w:p>
    <w:p w14:paraId="4903E403" w14:textId="5549751A" w:rsidR="00BD5ACE" w:rsidRPr="00BD5ACE" w:rsidRDefault="00377D45" w:rsidP="00377D45">
      <w:pPr>
        <w:spacing w:line="360" w:lineRule="auto"/>
      </w:pPr>
      <w:r>
        <w:t>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2A14">
        <w:t>………………………………………………………………</w:t>
      </w:r>
      <w:r>
        <w:t>…</w:t>
      </w:r>
    </w:p>
    <w:p w14:paraId="12B9DFA3" w14:textId="5F56BF4D" w:rsidR="00BD5ACE" w:rsidRPr="00377D45" w:rsidRDefault="00377D45" w:rsidP="00377D45">
      <w:pPr>
        <w:spacing w:line="360" w:lineRule="auto"/>
        <w:rPr>
          <w:b/>
          <w:bCs/>
        </w:rPr>
      </w:pPr>
      <w:r w:rsidRPr="00377D45">
        <w:rPr>
          <w:b/>
          <w:bCs/>
        </w:rPr>
        <w:t xml:space="preserve">*Při větší </w:t>
      </w:r>
      <w:r w:rsidR="00847FCA" w:rsidRPr="00377D45">
        <w:rPr>
          <w:b/>
          <w:bCs/>
        </w:rPr>
        <w:t>rekonstrukci</w:t>
      </w:r>
      <w:r w:rsidRPr="00377D45">
        <w:rPr>
          <w:b/>
          <w:bCs/>
        </w:rPr>
        <w:t xml:space="preserve"> (nové základy apod.) či nové výstavbě je vyžadován situační plánek budoucího stavu, jako příloha této žádosti.</w:t>
      </w:r>
    </w:p>
    <w:p w14:paraId="480879B5" w14:textId="7F95E902" w:rsidR="00BD5ACE" w:rsidRPr="00BD5ACE" w:rsidRDefault="00BD5ACE" w:rsidP="00377D45">
      <w:pPr>
        <w:spacing w:line="360" w:lineRule="auto"/>
        <w:rPr>
          <w:b/>
          <w:bCs/>
        </w:rPr>
      </w:pPr>
      <w:r w:rsidRPr="00BD5ACE">
        <w:rPr>
          <w:b/>
          <w:bCs/>
        </w:rPr>
        <w:t>Opravu/výstavbu bude provádět</w:t>
      </w:r>
      <w:r w:rsidR="00847FCA">
        <w:rPr>
          <w:b/>
          <w:bCs/>
        </w:rPr>
        <w:t xml:space="preserve"> (firma, IČO, DIČ, adresa, kontakt):</w:t>
      </w:r>
    </w:p>
    <w:p w14:paraId="69576F98" w14:textId="05E300D0" w:rsidR="00BD5ACE" w:rsidRPr="00BD5ACE" w:rsidRDefault="00847FCA" w:rsidP="00377D45">
      <w:pPr>
        <w:spacing w:line="360" w:lineRule="auto"/>
        <w:sectPr w:rsidR="00BD5ACE" w:rsidRPr="00BD5ACE" w:rsidSect="0081672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283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698F">
        <w:t>…</w:t>
      </w:r>
    </w:p>
    <w:p w14:paraId="471F2C69" w14:textId="1C970996" w:rsidR="00BD5ACE" w:rsidRPr="00BD5ACE" w:rsidRDefault="00BD5ACE" w:rsidP="00377D45">
      <w:pPr>
        <w:spacing w:line="360" w:lineRule="auto"/>
      </w:pPr>
    </w:p>
    <w:p w14:paraId="606C3E8A" w14:textId="2376958A" w:rsidR="00BD5ACE" w:rsidRPr="00BD5ACE" w:rsidRDefault="00BD5ACE" w:rsidP="00377D45">
      <w:pPr>
        <w:spacing w:line="360" w:lineRule="auto"/>
      </w:pPr>
      <w:r w:rsidRPr="00BD5ACE">
        <w:t>Datum………………………</w:t>
      </w:r>
    </w:p>
    <w:p w14:paraId="5335A9A9" w14:textId="41B9B29C" w:rsidR="00BD5ACE" w:rsidRPr="00BD5ACE" w:rsidRDefault="00BD5ACE" w:rsidP="00377D45">
      <w:pPr>
        <w:spacing w:line="360" w:lineRule="auto"/>
      </w:pPr>
      <w:r w:rsidRPr="00BD5ACE">
        <w:t xml:space="preserve">Podpis nájemce </w:t>
      </w:r>
    </w:p>
    <w:p w14:paraId="30712C77" w14:textId="77777777" w:rsidR="00BD5ACE" w:rsidRPr="00BD5ACE" w:rsidRDefault="00BD5ACE" w:rsidP="00377D45">
      <w:pPr>
        <w:spacing w:line="360" w:lineRule="auto"/>
      </w:pPr>
    </w:p>
    <w:p w14:paraId="6B41FD55" w14:textId="77777777" w:rsidR="00BD5ACE" w:rsidRPr="00BD5ACE" w:rsidRDefault="00BD5ACE" w:rsidP="00377D45">
      <w:pPr>
        <w:spacing w:line="360" w:lineRule="auto"/>
      </w:pPr>
    </w:p>
    <w:p w14:paraId="404FDE9F" w14:textId="77777777" w:rsidR="00BD5ACE" w:rsidRPr="00BD5ACE" w:rsidRDefault="00BD5ACE" w:rsidP="00377D45">
      <w:pPr>
        <w:spacing w:line="360" w:lineRule="auto"/>
      </w:pPr>
    </w:p>
    <w:p w14:paraId="520A312C" w14:textId="5BFAD1CF" w:rsidR="00BD5ACE" w:rsidRPr="00BD5ACE" w:rsidRDefault="00BD5ACE" w:rsidP="00377D45">
      <w:pPr>
        <w:spacing w:line="360" w:lineRule="auto"/>
      </w:pPr>
      <w:r w:rsidRPr="00BD5ACE">
        <w:t>Datum………………….</w:t>
      </w:r>
    </w:p>
    <w:p w14:paraId="3D204420" w14:textId="7BA396DF" w:rsidR="00BD5ACE" w:rsidRPr="00BD5ACE" w:rsidRDefault="00AC698F" w:rsidP="00377D45">
      <w:pPr>
        <w:spacing w:line="360" w:lineRule="auto"/>
      </w:pPr>
      <w:r>
        <w:t>Z</w:t>
      </w:r>
      <w:r w:rsidR="00BD5ACE" w:rsidRPr="00BD5ACE">
        <w:t>a správu hřbitova</w:t>
      </w:r>
    </w:p>
    <w:p w14:paraId="136BC3FB" w14:textId="77777777" w:rsidR="00BD5ACE" w:rsidRPr="00BD5ACE" w:rsidRDefault="00BD5ACE" w:rsidP="00377D45">
      <w:pPr>
        <w:spacing w:line="360" w:lineRule="auto"/>
      </w:pPr>
    </w:p>
    <w:p w14:paraId="58064C83" w14:textId="51C73A11" w:rsidR="00BD5ACE" w:rsidRDefault="00BD5ACE" w:rsidP="00377D45">
      <w:pPr>
        <w:spacing w:line="360" w:lineRule="auto"/>
        <w:sectPr w:rsidR="00BD5ACE" w:rsidSect="00BD5ACE">
          <w:type w:val="continuous"/>
          <w:pgSz w:w="11906" w:h="16838"/>
          <w:pgMar w:top="1134" w:right="1134" w:bottom="1134" w:left="1134" w:header="709" w:footer="283" w:gutter="0"/>
          <w:cols w:num="2" w:space="708"/>
          <w:docGrid w:linePitch="360"/>
        </w:sectPr>
      </w:pPr>
    </w:p>
    <w:p w14:paraId="3E12685F" w14:textId="370B9105" w:rsidR="00C6209E" w:rsidRDefault="00C6209E" w:rsidP="00AC698F">
      <w:pPr>
        <w:spacing w:line="360" w:lineRule="auto"/>
      </w:pPr>
    </w:p>
    <w:sectPr w:rsidR="00C6209E" w:rsidSect="00BD5ACE">
      <w:type w:val="continuous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5DF2" w14:textId="77777777" w:rsidR="00073BFE" w:rsidRDefault="00073BFE" w:rsidP="00C6209E">
      <w:pPr>
        <w:spacing w:after="0" w:line="240" w:lineRule="auto"/>
      </w:pPr>
      <w:r>
        <w:separator/>
      </w:r>
    </w:p>
  </w:endnote>
  <w:endnote w:type="continuationSeparator" w:id="0">
    <w:p w14:paraId="761B522E" w14:textId="77777777" w:rsidR="00073BFE" w:rsidRDefault="00073BFE" w:rsidP="00C6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06DA" w14:textId="77777777" w:rsidR="005B69A2" w:rsidRDefault="005B69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A89D" w14:textId="35F493CC" w:rsidR="00C6209E" w:rsidRDefault="005B69A2" w:rsidP="005B69A2">
    <w:pPr>
      <w:pStyle w:val="Zhlav"/>
      <w:pBdr>
        <w:top w:val="single" w:sz="4" w:space="1" w:color="auto"/>
      </w:pBdr>
      <w:tabs>
        <w:tab w:val="clear" w:pos="4536"/>
        <w:tab w:val="clear" w:pos="9072"/>
        <w:tab w:val="center" w:pos="4762"/>
      </w:tabs>
      <w:spacing w:line="360" w:lineRule="auto"/>
      <w:ind w:left="-510" w:right="-283"/>
      <w:jc w:val="center"/>
      <w:rPr>
        <w:rFonts w:ascii="Arial Narrow" w:hAnsi="Arial Narrow"/>
        <w:color w:val="385623" w:themeColor="accent6" w:themeShade="80"/>
        <w:sz w:val="16"/>
        <w:szCs w:val="16"/>
      </w:rPr>
    </w:pPr>
    <w:r>
      <w:rPr>
        <w:rFonts w:ascii="Arial Narrow" w:hAnsi="Arial Narrow"/>
        <w:color w:val="385623" w:themeColor="accent6" w:themeShade="80"/>
        <w:sz w:val="16"/>
        <w:szCs w:val="16"/>
      </w:rPr>
      <w:t xml:space="preserve">           Technické služby Tábor s.r.o.</w:t>
    </w:r>
  </w:p>
  <w:p w14:paraId="04193720" w14:textId="77777777" w:rsidR="00C6209E" w:rsidRDefault="00C6209E" w:rsidP="00C6209E">
    <w:pPr>
      <w:pStyle w:val="Zhlav"/>
      <w:pBdr>
        <w:top w:val="single" w:sz="4" w:space="1" w:color="auto"/>
      </w:pBdr>
      <w:tabs>
        <w:tab w:val="clear" w:pos="4536"/>
        <w:tab w:val="clear" w:pos="9072"/>
        <w:tab w:val="center" w:pos="4762"/>
      </w:tabs>
      <w:spacing w:line="360" w:lineRule="auto"/>
      <w:ind w:left="-510" w:right="-283"/>
      <w:rPr>
        <w:rFonts w:ascii="Arial Narrow" w:hAnsi="Arial Narrow"/>
        <w:color w:val="385623" w:themeColor="accent6" w:themeShade="80"/>
        <w:sz w:val="16"/>
        <w:szCs w:val="16"/>
      </w:rPr>
    </w:pPr>
    <w:r>
      <w:rPr>
        <w:rFonts w:ascii="Arial Narrow" w:hAnsi="Arial Narrow"/>
        <w:color w:val="385623" w:themeColor="accent6" w:themeShade="80"/>
        <w:sz w:val="16"/>
        <w:szCs w:val="16"/>
      </w:rPr>
      <w:t>Kpt. Jaroše 2418</w:t>
    </w:r>
    <w:r>
      <w:rPr>
        <w:rFonts w:ascii="Arial Narrow" w:hAnsi="Arial Narrow"/>
        <w:color w:val="385623" w:themeColor="accent6" w:themeShade="80"/>
        <w:sz w:val="16"/>
        <w:szCs w:val="16"/>
      </w:rPr>
      <w:tab/>
      <w:t xml:space="preserve">       Tel.: +420</w:t>
    </w:r>
    <w:r w:rsidRPr="00243D86">
      <w:t xml:space="preserve"> </w:t>
    </w:r>
    <w:r w:rsidRPr="00243D86">
      <w:rPr>
        <w:rFonts w:ascii="Arial Narrow" w:hAnsi="Arial Narrow"/>
        <w:color w:val="385623" w:themeColor="accent6" w:themeShade="80"/>
        <w:sz w:val="16"/>
        <w:szCs w:val="16"/>
      </w:rPr>
      <w:t>381 201</w:t>
    </w:r>
    <w:r>
      <w:rPr>
        <w:rFonts w:ascii="Arial Narrow" w:hAnsi="Arial Narrow"/>
        <w:color w:val="385623" w:themeColor="accent6" w:themeShade="80"/>
        <w:sz w:val="16"/>
        <w:szCs w:val="16"/>
      </w:rPr>
      <w:t> </w:t>
    </w:r>
    <w:r w:rsidRPr="00243D86">
      <w:rPr>
        <w:rFonts w:ascii="Arial Narrow" w:hAnsi="Arial Narrow"/>
        <w:color w:val="385623" w:themeColor="accent6" w:themeShade="80"/>
        <w:sz w:val="16"/>
        <w:szCs w:val="16"/>
      </w:rPr>
      <w:t>24</w:t>
    </w:r>
    <w:r>
      <w:rPr>
        <w:rFonts w:ascii="Arial Narrow" w:hAnsi="Arial Narrow"/>
        <w:color w:val="385623" w:themeColor="accent6" w:themeShade="80"/>
        <w:sz w:val="16"/>
        <w:szCs w:val="16"/>
      </w:rPr>
      <w:t>7</w:t>
    </w:r>
    <w:r w:rsidRPr="00243D86">
      <w:rPr>
        <w:rFonts w:ascii="Arial Narrow" w:hAnsi="Arial Narrow"/>
        <w:color w:val="385623" w:themeColor="accent6" w:themeShade="80"/>
        <w:sz w:val="16"/>
        <w:szCs w:val="16"/>
      </w:rPr>
      <w:ptab w:relativeTo="margin" w:alignment="right" w:leader="none"/>
    </w:r>
    <w:r>
      <w:rPr>
        <w:rFonts w:ascii="Arial Narrow" w:hAnsi="Arial Narrow"/>
        <w:color w:val="385623" w:themeColor="accent6" w:themeShade="80"/>
        <w:sz w:val="16"/>
        <w:szCs w:val="16"/>
      </w:rPr>
      <w:t>IČ: 62502565</w:t>
    </w:r>
  </w:p>
  <w:p w14:paraId="566480EC" w14:textId="77777777" w:rsidR="00C6209E" w:rsidRPr="00243D86" w:rsidRDefault="00C6209E" w:rsidP="00C6209E">
    <w:pPr>
      <w:pStyle w:val="Zhlav"/>
      <w:spacing w:line="360" w:lineRule="auto"/>
      <w:ind w:left="-510" w:right="-284"/>
      <w:rPr>
        <w:rFonts w:ascii="Arial Narrow" w:hAnsi="Arial Narrow"/>
        <w:color w:val="385623" w:themeColor="accent6" w:themeShade="80"/>
        <w:sz w:val="16"/>
        <w:szCs w:val="16"/>
      </w:rPr>
    </w:pPr>
    <w:r>
      <w:rPr>
        <w:rFonts w:ascii="Arial Narrow" w:hAnsi="Arial Narrow"/>
        <w:color w:val="385623" w:themeColor="accent6" w:themeShade="80"/>
        <w:sz w:val="16"/>
        <w:szCs w:val="16"/>
      </w:rPr>
      <w:t>390 03 Tábor</w:t>
    </w:r>
    <w:r w:rsidRPr="00243D86">
      <w:rPr>
        <w:rFonts w:ascii="Arial Narrow" w:hAnsi="Arial Narrow"/>
        <w:color w:val="385623" w:themeColor="accent6" w:themeShade="80"/>
        <w:sz w:val="16"/>
        <w:szCs w:val="16"/>
      </w:rPr>
      <w:ptab w:relativeTo="margin" w:alignment="center" w:leader="none"/>
    </w:r>
    <w:r>
      <w:rPr>
        <w:rFonts w:ascii="Arial Narrow" w:hAnsi="Arial Narrow"/>
        <w:color w:val="385623" w:themeColor="accent6" w:themeShade="80"/>
        <w:sz w:val="16"/>
        <w:szCs w:val="16"/>
      </w:rPr>
      <w:t xml:space="preserve">Email: </w:t>
    </w:r>
    <w:hyperlink r:id="rId1" w:history="1">
      <w:r w:rsidRPr="008D06AB">
        <w:rPr>
          <w:rStyle w:val="Hypertextovodkaz"/>
          <w:rFonts w:ascii="Arial Narrow" w:hAnsi="Arial Narrow"/>
          <w:sz w:val="16"/>
          <w:szCs w:val="16"/>
        </w:rPr>
        <w:t>hrbitovy@tstabor.cz</w:t>
      </w:r>
    </w:hyperlink>
    <w:r>
      <w:rPr>
        <w:rFonts w:ascii="Arial Narrow" w:hAnsi="Arial Narrow"/>
        <w:color w:val="385623" w:themeColor="accent6" w:themeShade="80"/>
        <w:sz w:val="16"/>
        <w:szCs w:val="16"/>
      </w:rPr>
      <w:t xml:space="preserve"> www.hrbitovytabor.cz</w:t>
    </w:r>
    <w:r w:rsidRPr="00243D86">
      <w:rPr>
        <w:rFonts w:ascii="Arial Narrow" w:hAnsi="Arial Narrow"/>
        <w:color w:val="385623" w:themeColor="accent6" w:themeShade="80"/>
        <w:sz w:val="16"/>
        <w:szCs w:val="16"/>
      </w:rPr>
      <w:ptab w:relativeTo="margin" w:alignment="right" w:leader="none"/>
    </w:r>
    <w:r>
      <w:rPr>
        <w:rFonts w:ascii="Arial Narrow" w:hAnsi="Arial Narrow"/>
        <w:color w:val="385623" w:themeColor="accent6" w:themeShade="80"/>
        <w:sz w:val="16"/>
        <w:szCs w:val="16"/>
      </w:rPr>
      <w:t xml:space="preserve">Číslo účtu: </w:t>
    </w:r>
    <w:r w:rsidRPr="00981AE6">
      <w:rPr>
        <w:rFonts w:ascii="Arial Narrow" w:hAnsi="Arial Narrow"/>
        <w:color w:val="385623" w:themeColor="accent6" w:themeShade="80"/>
        <w:sz w:val="16"/>
        <w:szCs w:val="16"/>
      </w:rPr>
      <w:t>291555291/0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4A87" w14:textId="77777777" w:rsidR="005B69A2" w:rsidRDefault="005B69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EEF6" w14:textId="77777777" w:rsidR="00073BFE" w:rsidRDefault="00073BFE" w:rsidP="00C6209E">
      <w:pPr>
        <w:spacing w:after="0" w:line="240" w:lineRule="auto"/>
      </w:pPr>
      <w:r>
        <w:separator/>
      </w:r>
    </w:p>
  </w:footnote>
  <w:footnote w:type="continuationSeparator" w:id="0">
    <w:p w14:paraId="19F1F6A0" w14:textId="77777777" w:rsidR="00073BFE" w:rsidRDefault="00073BFE" w:rsidP="00C62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0C7FF" w14:textId="77777777" w:rsidR="005B69A2" w:rsidRDefault="005B69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CE74" w14:textId="77777777" w:rsidR="00C6209E" w:rsidRPr="00A524D3" w:rsidRDefault="00C6209E" w:rsidP="00C6209E">
    <w:pPr>
      <w:spacing w:after="0" w:line="360" w:lineRule="auto"/>
      <w:ind w:left="-510" w:right="-283"/>
      <w:rPr>
        <w:rFonts w:ascii="Arial Narrow" w:hAnsi="Arial Narrow"/>
        <w:color w:val="385623" w:themeColor="accent6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433B0A" wp14:editId="2AA3804B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2314575" cy="396240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7E77A2" w14:textId="77777777" w:rsidR="00C6209E" w:rsidRPr="00C6209E" w:rsidRDefault="00C6209E" w:rsidP="00C620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1605" w14:textId="77777777" w:rsidR="005B69A2" w:rsidRDefault="005B69A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9E"/>
    <w:rsid w:val="00073BFE"/>
    <w:rsid w:val="002E73B8"/>
    <w:rsid w:val="00377D45"/>
    <w:rsid w:val="00412A14"/>
    <w:rsid w:val="0042580B"/>
    <w:rsid w:val="0055531E"/>
    <w:rsid w:val="005B69A2"/>
    <w:rsid w:val="00625935"/>
    <w:rsid w:val="00696A3A"/>
    <w:rsid w:val="0081672C"/>
    <w:rsid w:val="00847FCA"/>
    <w:rsid w:val="00AC698F"/>
    <w:rsid w:val="00BD5ACE"/>
    <w:rsid w:val="00C6209E"/>
    <w:rsid w:val="00CE5167"/>
    <w:rsid w:val="00FE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983B2"/>
  <w15:chartTrackingRefBased/>
  <w15:docId w15:val="{A6157DBC-D603-4758-A087-AA033889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2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209E"/>
  </w:style>
  <w:style w:type="paragraph" w:styleId="Zpat">
    <w:name w:val="footer"/>
    <w:basedOn w:val="Normln"/>
    <w:link w:val="ZpatChar"/>
    <w:uiPriority w:val="99"/>
    <w:unhideWhenUsed/>
    <w:rsid w:val="00C62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209E"/>
  </w:style>
  <w:style w:type="character" w:styleId="Hypertextovodkaz">
    <w:name w:val="Hyperlink"/>
    <w:basedOn w:val="Standardnpsmoodstavce"/>
    <w:uiPriority w:val="99"/>
    <w:unhideWhenUsed/>
    <w:rsid w:val="00C6209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5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bitovy@tstabo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11BF-9B6E-4166-B3ED-B7B4D375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řtová</dc:creator>
  <cp:keywords/>
  <dc:description/>
  <cp:lastModifiedBy>hrbitovy.evidence2</cp:lastModifiedBy>
  <cp:revision>4</cp:revision>
  <cp:lastPrinted>2021-10-22T07:26:00Z</cp:lastPrinted>
  <dcterms:created xsi:type="dcterms:W3CDTF">2021-10-22T08:03:00Z</dcterms:created>
  <dcterms:modified xsi:type="dcterms:W3CDTF">2021-10-22T08:03:00Z</dcterms:modified>
</cp:coreProperties>
</file>